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954791" w14:textId="77777777" w:rsidR="00E46A9D" w:rsidRDefault="00E46A9D" w:rsidP="001E6992">
      <w:pPr>
        <w:ind w:left="4242" w:hanging="1410"/>
        <w:jc w:val="both"/>
        <w:rPr>
          <w:rFonts w:asciiTheme="minorHAnsi" w:eastAsia="Calibri" w:hAnsiTheme="minorHAnsi" w:cstheme="minorHAnsi"/>
          <w:sz w:val="28"/>
          <w:szCs w:val="32"/>
          <w:u w:val="single"/>
          <w:lang w:eastAsia="en-US"/>
        </w:rPr>
      </w:pPr>
    </w:p>
    <w:p w14:paraId="4457674D" w14:textId="303D9263" w:rsidR="00263940" w:rsidRPr="003A4224" w:rsidRDefault="00263940" w:rsidP="00D164C1">
      <w:pPr>
        <w:ind w:left="4242" w:hanging="1410"/>
        <w:jc w:val="right"/>
        <w:rPr>
          <w:rFonts w:ascii="Calibri" w:eastAsia="Calibri" w:hAnsi="Calibri" w:cs="Calibri"/>
          <w:b/>
          <w:lang w:eastAsia="en-US"/>
        </w:rPr>
      </w:pPr>
      <w:r w:rsidRPr="003A4224">
        <w:rPr>
          <w:rFonts w:ascii="Calibri" w:eastAsia="Calibri" w:hAnsi="Calibri" w:cs="Calibri"/>
          <w:b/>
          <w:lang w:eastAsia="en-US"/>
        </w:rPr>
        <w:t xml:space="preserve">Solicito: </w:t>
      </w:r>
      <w:r w:rsidRPr="003A4224">
        <w:rPr>
          <w:rFonts w:ascii="Calibri" w:eastAsia="Calibri" w:hAnsi="Calibri" w:cs="Calibri"/>
          <w:b/>
          <w:lang w:eastAsia="en-US"/>
        </w:rPr>
        <w:tab/>
      </w:r>
      <w:r w:rsidR="00D164C1">
        <w:rPr>
          <w:rFonts w:ascii="Calibri" w:eastAsia="Calibri" w:hAnsi="Calibri" w:cs="Calibri"/>
          <w:b/>
          <w:lang w:eastAsia="en-US"/>
        </w:rPr>
        <w:t xml:space="preserve">Prórroga de plazo de vigencia de inscripción de plan de trabajo </w:t>
      </w:r>
    </w:p>
    <w:p w14:paraId="32BBA1B7" w14:textId="0856FBB8" w:rsidR="00263940" w:rsidRDefault="00263940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62A6FCAD" w14:textId="77777777" w:rsidR="002A7B7C" w:rsidRDefault="002A7B7C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6961BF98" w14:textId="07744BF3" w:rsidR="00263940" w:rsidRDefault="00384D12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sdt>
        <w:sdtPr>
          <w:rPr>
            <w:rFonts w:ascii="Calibri" w:eastAsia="Calibri" w:hAnsi="Calibri" w:cs="Calibri"/>
            <w:sz w:val="22"/>
            <w:szCs w:val="22"/>
            <w:lang w:eastAsia="en-US"/>
          </w:rPr>
          <w:alias w:val="Lugar"/>
          <w:tag w:val="Lugar"/>
          <w:id w:val="308598012"/>
          <w:placeholder>
            <w:docPart w:val="6C621AEC6B6349CD8863AC41F1DBD0FC"/>
          </w:placeholder>
          <w:showingPlcHdr/>
          <w:dropDownList>
            <w:listItem w:value="Elija un elemento."/>
            <w:listItem w:displayText="Piura" w:value="Piura"/>
            <w:listItem w:displayText="Lima" w:value="Lima"/>
          </w:dropDownList>
        </w:sdtPr>
        <w:sdtEndPr/>
        <w:sdtContent>
          <w:r w:rsidR="002800C0" w:rsidRPr="00B918A9">
            <w:rPr>
              <w:rStyle w:val="Textodelmarcadordeposicin"/>
              <w:rFonts w:eastAsiaTheme="minorHAnsi"/>
            </w:rPr>
            <w:t>Elija un elemento.</w:t>
          </w:r>
        </w:sdtContent>
      </w:sdt>
      <w:r w:rsidR="00263940">
        <w:rPr>
          <w:rFonts w:ascii="Calibri" w:eastAsia="Calibri" w:hAnsi="Calibri" w:cs="Calibri"/>
          <w:sz w:val="22"/>
          <w:szCs w:val="22"/>
          <w:lang w:eastAsia="en-US"/>
        </w:rPr>
        <w:t xml:space="preserve">, </w:t>
      </w:r>
      <w:sdt>
        <w:sdtPr>
          <w:rPr>
            <w:rStyle w:val="Estilo10"/>
            <w:rFonts w:eastAsia="Calibri"/>
          </w:rPr>
          <w:alias w:val="Fecha"/>
          <w:tag w:val="Fecha"/>
          <w:id w:val="599926246"/>
          <w:placeholder>
            <w:docPart w:val="DefaultPlaceholder_-1854013438"/>
          </w:placeholder>
          <w:showingPlcHdr/>
          <w:date w:fullDate="2023-03-30T00:00:00Z">
            <w:dateFormat w:val="d' de 'MMMM' de 'yyyy"/>
            <w:lid w:val="es-ES"/>
            <w:storeMappedDataAs w:val="dateTime"/>
            <w:calendar w:val="gregorian"/>
          </w:date>
        </w:sdtPr>
        <w:sdtEndPr>
          <w:rPr>
            <w:rStyle w:val="Estilo9Car"/>
            <w:rFonts w:ascii="Times New Roman" w:hAnsi="Times New Roman"/>
            <w:sz w:val="24"/>
          </w:rPr>
        </w:sdtEndPr>
        <w:sdtContent>
          <w:r w:rsidR="00793A33" w:rsidRPr="00793A33">
            <w:rPr>
              <w:rStyle w:val="Textodelmarcadordeposicin"/>
              <w:rFonts w:eastAsiaTheme="minorHAnsi"/>
              <w:b/>
              <w:color w:val="7F7F7F" w:themeColor="text1" w:themeTint="80"/>
            </w:rPr>
            <w:t>Haga clic aquí o pulse para escribir una fecha.</w:t>
          </w:r>
        </w:sdtContent>
      </w:sdt>
    </w:p>
    <w:p w14:paraId="5FE6DCA3" w14:textId="0BC2BA96" w:rsidR="002A7B7C" w:rsidRDefault="002A7B7C" w:rsidP="00263940">
      <w:pPr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50C4BD6F" w14:textId="71B1FBFA" w:rsidR="00DB2857" w:rsidRDefault="00DB2857" w:rsidP="00DB2857">
      <w:pPr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9D73DE">
        <w:rPr>
          <w:rFonts w:ascii="Calibri" w:eastAsia="Calibri" w:hAnsi="Calibri" w:cs="Calibri"/>
          <w:b/>
          <w:sz w:val="22"/>
          <w:szCs w:val="22"/>
          <w:lang w:eastAsia="en-US"/>
        </w:rPr>
        <w:t>Señor</w:t>
      </w:r>
    </w:p>
    <w:sdt>
      <w:sdtPr>
        <w:rPr>
          <w:rFonts w:ascii="Calibri" w:hAnsi="Calibri" w:cs="Calibri"/>
          <w:sz w:val="22"/>
          <w:szCs w:val="22"/>
          <w:lang w:val="es-PE" w:eastAsia="en-US"/>
        </w:rPr>
        <w:alias w:val="Elegir Campus"/>
        <w:tag w:val="Elegir Campus"/>
        <w:id w:val="-789055604"/>
        <w:placeholder>
          <w:docPart w:val="50691F6B9344473A9867352D1C5F3205"/>
        </w:placeholder>
        <w:showingPlcHdr/>
        <w:dropDownList>
          <w:listItem w:value="Elija un elemento."/>
          <w:listItem w:displayText="Dr. Carlos Hugo Sánchez Raygada (Campus Piura)" w:value="Dr. Carlos Hugo Sánchez Raygada (Campus Piura)"/>
          <w:listItem w:displayText="Dr. Orlando Vignolo Cueva (Campus Lima)" w:value="Dr. Orlando Vignolo Cueva (Campus Lima)"/>
        </w:dropDownList>
      </w:sdtPr>
      <w:sdtEndPr/>
      <w:sdtContent>
        <w:p w14:paraId="26A428D6" w14:textId="46B8A3D6" w:rsidR="00DB2857" w:rsidRPr="002D0626" w:rsidRDefault="002D0626" w:rsidP="00DB2857">
          <w:pPr>
            <w:keepNext/>
            <w:keepLines/>
            <w:jc w:val="both"/>
            <w:outlineLvl w:val="1"/>
            <w:rPr>
              <w:rFonts w:ascii="Calibri" w:hAnsi="Calibri" w:cs="Calibri"/>
            </w:rPr>
          </w:pPr>
          <w:r w:rsidRPr="00B918A9">
            <w:rPr>
              <w:rStyle w:val="Textodelmarcadordeposicin"/>
              <w:rFonts w:eastAsiaTheme="minorHAnsi"/>
            </w:rPr>
            <w:t>Elija un elemento.</w:t>
          </w:r>
        </w:p>
      </w:sdtContent>
    </w:sdt>
    <w:p w14:paraId="7D893BEC" w14:textId="02BF6799" w:rsidR="002A7B7C" w:rsidRDefault="00DB2857" w:rsidP="00DB2857">
      <w:pPr>
        <w:keepNext/>
        <w:keepLines/>
        <w:jc w:val="both"/>
        <w:outlineLvl w:val="1"/>
        <w:rPr>
          <w:rFonts w:ascii="Calibri" w:hAnsi="Calibri" w:cs="Calibri"/>
          <w:b/>
          <w:sz w:val="22"/>
          <w:szCs w:val="22"/>
          <w:lang w:val="es-PE" w:eastAsia="en-US"/>
        </w:rPr>
      </w:pPr>
      <w:r w:rsidRPr="009D73DE">
        <w:rPr>
          <w:rFonts w:ascii="Calibri" w:hAnsi="Calibri" w:cs="Calibri"/>
          <w:b/>
          <w:sz w:val="22"/>
          <w:szCs w:val="22"/>
          <w:lang w:val="es-PE" w:eastAsia="en-US"/>
        </w:rPr>
        <w:t>D</w:t>
      </w:r>
      <w:r>
        <w:rPr>
          <w:rFonts w:ascii="Calibri" w:hAnsi="Calibri" w:cs="Calibri"/>
          <w:b/>
          <w:sz w:val="22"/>
          <w:szCs w:val="22"/>
          <w:lang w:val="es-PE" w:eastAsia="en-US"/>
        </w:rPr>
        <w:t xml:space="preserve">irector de Estudios </w:t>
      </w:r>
      <w:r w:rsidRPr="009D73DE">
        <w:rPr>
          <w:rFonts w:ascii="Calibri" w:hAnsi="Calibri" w:cs="Calibri"/>
          <w:b/>
          <w:sz w:val="22"/>
          <w:szCs w:val="22"/>
          <w:lang w:val="es-PE" w:eastAsia="en-US"/>
        </w:rPr>
        <w:t>de la Facultad de Derecho de la Universidad de Piura</w:t>
      </w:r>
    </w:p>
    <w:p w14:paraId="73EA7AF7" w14:textId="487CB541" w:rsidR="009D73DE" w:rsidRDefault="009D73DE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73425142" w14:textId="77777777" w:rsidR="00DB2857" w:rsidRPr="00263940" w:rsidRDefault="00DB2857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2A78FF93" w14:textId="00133A2B" w:rsidR="00E30A25" w:rsidRPr="00B348F1" w:rsidRDefault="00EA69EF" w:rsidP="001448F4">
      <w:pPr>
        <w:ind w:firstLine="708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>Quien</w:t>
      </w:r>
      <w:r w:rsidR="00B82340" w:rsidRPr="00B348F1">
        <w:rPr>
          <w:rFonts w:asciiTheme="minorHAnsi" w:eastAsia="Calibri" w:hAnsiTheme="minorHAnsi" w:cs="Calibri"/>
          <w:sz w:val="22"/>
          <w:szCs w:val="22"/>
          <w:lang w:eastAsia="en-US"/>
        </w:rPr>
        <w:t>(es)</w:t>
      </w: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suscribe</w:t>
      </w:r>
      <w:r w:rsidR="00B82340" w:rsidRPr="00B348F1">
        <w:rPr>
          <w:rFonts w:asciiTheme="minorHAnsi" w:eastAsia="Calibri" w:hAnsiTheme="minorHAnsi" w:cs="Calibri"/>
          <w:sz w:val="22"/>
          <w:szCs w:val="22"/>
          <w:lang w:eastAsia="en-US"/>
        </w:rPr>
        <w:t>(n)</w:t>
      </w:r>
      <w:r w:rsidR="00973870"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="00B82340" w:rsidRPr="00B348F1">
        <w:rPr>
          <w:rFonts w:asciiTheme="minorHAnsi" w:eastAsia="Calibri" w:hAnsiTheme="minorHAnsi" w:cs="Calibri"/>
          <w:sz w:val="22"/>
          <w:szCs w:val="22"/>
          <w:lang w:eastAsia="en-US"/>
        </w:rPr>
        <w:tab/>
      </w:r>
    </w:p>
    <w:p w14:paraId="6FFE7DDF" w14:textId="0448BE29" w:rsidR="00EA69EF" w:rsidRPr="00B348F1" w:rsidRDefault="003868D2" w:rsidP="00263940">
      <w:pPr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1. </w:t>
      </w:r>
      <w:r w:rsidR="00B82340" w:rsidRPr="00B348F1">
        <w:rPr>
          <w:rFonts w:asciiTheme="minorHAnsi" w:eastAsia="Calibri" w:hAnsiTheme="minorHAns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4A51D67D" wp14:editId="48EA4CB7">
                <wp:extent cx="3076575" cy="266700"/>
                <wp:effectExtent l="0" t="0" r="28575" b="19050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DC07E2" w14:textId="3A4D954A" w:rsidR="00B82340" w:rsidRPr="00973870" w:rsidRDefault="00B82340" w:rsidP="00B82340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A51D67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width:242.2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" fillcolor="white [3201]" strokeweight=".5pt">
                <v:textbox>
                  <w:txbxContent>
                    <w:p w14:paraId="25DC07E2" w14:textId="3A4D954A" w:rsidR="00B82340" w:rsidRPr="00973870" w:rsidRDefault="00B82340" w:rsidP="00B82340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B82340"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DNI Nº </w:t>
      </w:r>
      <w:r w:rsidR="00B82340" w:rsidRPr="00B348F1">
        <w:rPr>
          <w:rFonts w:asciiTheme="minorHAnsi" w:eastAsia="Calibri" w:hAnsiTheme="minorHAns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3353DF8A" wp14:editId="4D5C207E">
                <wp:extent cx="781050" cy="266700"/>
                <wp:effectExtent l="0" t="0" r="19050" b="19050"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6DD798" w14:textId="62B77642" w:rsidR="00B82340" w:rsidRPr="00973870" w:rsidRDefault="00B82340" w:rsidP="00B82340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53DF8A" id="Cuadro de texto 5" o:spid="_x0000_s1027" type="#_x0000_t202" style="width:61.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" fillcolor="white [3201]" strokeweight=".5pt">
                <v:textbox>
                  <w:txbxContent>
                    <w:p w14:paraId="046DD798" w14:textId="62B77642" w:rsidR="00B82340" w:rsidRPr="00973870" w:rsidRDefault="00B82340" w:rsidP="00B82340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E30A25"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 </w:t>
      </w:r>
      <w:sdt>
        <w:sdtPr>
          <w:rPr>
            <w:rStyle w:val="Estilo4Car"/>
            <w:rFonts w:asciiTheme="minorHAnsi" w:eastAsia="Calibri" w:hAnsiTheme="minorHAnsi"/>
            <w:sz w:val="22"/>
            <w:szCs w:val="22"/>
          </w:rPr>
          <w:alias w:val="alumno(a)/egresado(a)"/>
          <w:tag w:val="alumno(a)/egresado(a)"/>
          <w:id w:val="-284899424"/>
          <w:placeholder>
            <w:docPart w:val="3A37DD76BF9C42DE96A8089D91298D66"/>
          </w:placeholder>
          <w:showingPlcHdr/>
          <w15:color w:val="000000"/>
          <w:dropDownList>
            <w:listItem w:value="Elija un elemento."/>
            <w:listItem w:displayText="alumno(a)" w:value="alumno(a)"/>
            <w:listItem w:displayText="egresado(a)" w:value="egresado(a)"/>
          </w:dropDownList>
        </w:sdtPr>
        <w:sdtEndPr>
          <w:rPr>
            <w:rStyle w:val="Fuentedeprrafopredeter"/>
            <w:rFonts w:cs="Calibri"/>
            <w:lang w:eastAsia="en-US"/>
          </w:rPr>
        </w:sdtEndPr>
        <w:sdtContent>
          <w:r w:rsidR="00E30A25" w:rsidRPr="00DB2857">
            <w:rPr>
              <w:rStyle w:val="Textodelmarcadordeposicin"/>
              <w:rFonts w:asciiTheme="minorHAnsi" w:eastAsiaTheme="minorHAnsi" w:hAnsiTheme="minorHAnsi"/>
              <w:color w:val="767171" w:themeColor="background2" w:themeShade="80"/>
              <w:sz w:val="22"/>
              <w:szCs w:val="22"/>
            </w:rPr>
            <w:t>Elija un elemento.</w:t>
          </w:r>
        </w:sdtContent>
      </w:sdt>
    </w:p>
    <w:p w14:paraId="13620B32" w14:textId="7418017F" w:rsidR="00B82340" w:rsidRPr="00B348F1" w:rsidRDefault="003868D2" w:rsidP="00B82340">
      <w:pPr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2. </w:t>
      </w:r>
      <w:r w:rsidR="00B82340" w:rsidRPr="00B348F1">
        <w:rPr>
          <w:rFonts w:asciiTheme="minorHAnsi" w:eastAsia="Calibri" w:hAnsiTheme="minorHAns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33544446" wp14:editId="41D1B627">
                <wp:extent cx="3076575" cy="266700"/>
                <wp:effectExtent l="0" t="0" r="28575" b="19050"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215781" w14:textId="77777777" w:rsidR="00B82340" w:rsidRPr="00973870" w:rsidRDefault="00B82340" w:rsidP="00B82340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544446" id="Cuadro de texto 6" o:spid="_x0000_s1028" type="#_x0000_t202" style="width:242.2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" fillcolor="white [3201]" strokeweight=".5pt">
                <v:textbox>
                  <w:txbxContent>
                    <w:p w14:paraId="06215781" w14:textId="77777777" w:rsidR="00B82340" w:rsidRPr="00973870" w:rsidRDefault="00B82340" w:rsidP="00B82340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B82340"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DNI Nº </w:t>
      </w:r>
      <w:r w:rsidR="00B82340" w:rsidRPr="00B348F1">
        <w:rPr>
          <w:rFonts w:asciiTheme="minorHAnsi" w:eastAsia="Calibri" w:hAnsiTheme="minorHAns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254430FF" wp14:editId="441863EE">
                <wp:extent cx="781050" cy="266700"/>
                <wp:effectExtent l="0" t="0" r="19050" b="19050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B6CDE2" w14:textId="77777777" w:rsidR="00B82340" w:rsidRPr="00973870" w:rsidRDefault="00B82340" w:rsidP="00B82340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4430FF" id="Cuadro de texto 7" o:spid="_x0000_s1029" type="#_x0000_t202" style="width:61.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" fillcolor="white [3201]" strokeweight=".5pt">
                <v:textbox>
                  <w:txbxContent>
                    <w:p w14:paraId="0DB6CDE2" w14:textId="77777777" w:rsidR="00B82340" w:rsidRPr="00973870" w:rsidRDefault="00B82340" w:rsidP="00B82340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E30A25" w:rsidRPr="00B348F1">
        <w:rPr>
          <w:rStyle w:val="Estilo4Car"/>
          <w:rFonts w:asciiTheme="minorHAnsi" w:eastAsia="Calibri" w:hAnsiTheme="minorHAnsi"/>
          <w:sz w:val="22"/>
          <w:szCs w:val="22"/>
        </w:rPr>
        <w:t xml:space="preserve">  </w:t>
      </w:r>
      <w:sdt>
        <w:sdtPr>
          <w:rPr>
            <w:rStyle w:val="Estilo4Car"/>
            <w:rFonts w:asciiTheme="minorHAnsi" w:eastAsia="Calibri" w:hAnsiTheme="minorHAnsi"/>
            <w:sz w:val="22"/>
            <w:szCs w:val="22"/>
          </w:rPr>
          <w:alias w:val="Alumno(s)/Egresado(s)"/>
          <w:tag w:val="Alumno(s)/Egresado(s)"/>
          <w:id w:val="1899476555"/>
          <w:placeholder>
            <w:docPart w:val="0309C5B2B7D34B809CA8CCFE8C9CE95E"/>
          </w:placeholder>
          <w:showingPlcHdr/>
          <w15:color w:val="000000"/>
          <w:dropDownList>
            <w:listItem w:value="Elija un elemento."/>
            <w:listItem w:displayText="alumno(a)" w:value="alumno(a)"/>
            <w:listItem w:displayText="egresado(a)" w:value="egresado(a)"/>
          </w:dropDownList>
        </w:sdtPr>
        <w:sdtEndPr>
          <w:rPr>
            <w:rStyle w:val="Fuentedeprrafopredeter"/>
            <w:rFonts w:cs="Calibri"/>
            <w:lang w:eastAsia="en-US"/>
          </w:rPr>
        </w:sdtEndPr>
        <w:sdtContent>
          <w:r w:rsidR="00E30A25" w:rsidRPr="00DB2857">
            <w:rPr>
              <w:rStyle w:val="Textodelmarcadordeposicin"/>
              <w:rFonts w:asciiTheme="minorHAnsi" w:eastAsiaTheme="minorHAnsi" w:hAnsiTheme="minorHAnsi"/>
              <w:color w:val="767171" w:themeColor="background2" w:themeShade="80"/>
              <w:sz w:val="22"/>
              <w:szCs w:val="22"/>
            </w:rPr>
            <w:t>Elija un elemento.</w:t>
          </w:r>
        </w:sdtContent>
      </w:sdt>
    </w:p>
    <w:p w14:paraId="31140244" w14:textId="768C8078" w:rsidR="00B82340" w:rsidRPr="00B348F1" w:rsidRDefault="003868D2" w:rsidP="00B82340">
      <w:pPr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3. </w:t>
      </w:r>
      <w:r w:rsidR="00B82340" w:rsidRPr="00B348F1">
        <w:rPr>
          <w:rFonts w:asciiTheme="minorHAnsi" w:eastAsia="Calibri" w:hAnsiTheme="minorHAns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67A7C105" wp14:editId="3CBBAF43">
                <wp:extent cx="3086100" cy="266700"/>
                <wp:effectExtent l="0" t="0" r="19050" b="19050"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8D03C2" w14:textId="77777777" w:rsidR="00B82340" w:rsidRPr="00973870" w:rsidRDefault="00B82340" w:rsidP="00B82340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A7C105" id="Cuadro de texto 8" o:spid="_x0000_s1030" type="#_x0000_t202" style="width:243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" fillcolor="white [3201]" strokeweight=".5pt">
                <v:textbox>
                  <w:txbxContent>
                    <w:p w14:paraId="078D03C2" w14:textId="77777777" w:rsidR="00B82340" w:rsidRPr="00973870" w:rsidRDefault="00B82340" w:rsidP="00B82340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B82340"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DNI Nº </w:t>
      </w:r>
      <w:r w:rsidR="00B82340" w:rsidRPr="00B348F1">
        <w:rPr>
          <w:rFonts w:asciiTheme="minorHAnsi" w:eastAsia="Calibri" w:hAnsiTheme="minorHAns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30700C27" wp14:editId="558EF0C9">
                <wp:extent cx="781050" cy="266700"/>
                <wp:effectExtent l="0" t="0" r="19050" b="19050"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346936" w14:textId="77777777" w:rsidR="00B82340" w:rsidRPr="00973870" w:rsidRDefault="00B82340" w:rsidP="00B82340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700C27" id="Cuadro de texto 9" o:spid="_x0000_s1031" type="#_x0000_t202" style="width:61.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" fillcolor="white [3201]" strokeweight=".5pt">
                <v:textbox>
                  <w:txbxContent>
                    <w:p w14:paraId="70346936" w14:textId="77777777" w:rsidR="00B82340" w:rsidRPr="00973870" w:rsidRDefault="00B82340" w:rsidP="00B82340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E30A25"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 </w:t>
      </w:r>
      <w:sdt>
        <w:sdtPr>
          <w:rPr>
            <w:rStyle w:val="Estilo4Car"/>
            <w:rFonts w:asciiTheme="minorHAnsi" w:eastAsia="Calibri" w:hAnsiTheme="minorHAnsi"/>
            <w:sz w:val="22"/>
            <w:szCs w:val="22"/>
          </w:rPr>
          <w:alias w:val="Alumno(s)/Egresado(s)"/>
          <w:tag w:val="Alumno(s)/Egresado(s)"/>
          <w:id w:val="1446957912"/>
          <w:placeholder>
            <w:docPart w:val="439640B2F9E544FE80CE1F26D6BDA3F8"/>
          </w:placeholder>
          <w:showingPlcHdr/>
          <w15:color w:val="000000"/>
          <w:dropDownList>
            <w:listItem w:value="Elija un elemento."/>
            <w:listItem w:displayText="alumno(a)" w:value="alumno(a)"/>
            <w:listItem w:displayText="egresado(a)" w:value="egresado(a)"/>
          </w:dropDownList>
        </w:sdtPr>
        <w:sdtEndPr>
          <w:rPr>
            <w:rStyle w:val="Fuentedeprrafopredeter"/>
            <w:rFonts w:cs="Calibri"/>
            <w:lang w:eastAsia="en-US"/>
          </w:rPr>
        </w:sdtEndPr>
        <w:sdtContent>
          <w:r w:rsidR="00E30A25" w:rsidRPr="00DB2857">
            <w:rPr>
              <w:rStyle w:val="Textodelmarcadordeposicin"/>
              <w:rFonts w:asciiTheme="minorHAnsi" w:eastAsiaTheme="minorHAnsi" w:hAnsiTheme="minorHAnsi"/>
              <w:color w:val="767171" w:themeColor="background2" w:themeShade="80"/>
              <w:sz w:val="22"/>
              <w:szCs w:val="22"/>
            </w:rPr>
            <w:t>Elija un elemento.</w:t>
          </w:r>
        </w:sdtContent>
      </w:sdt>
    </w:p>
    <w:p w14:paraId="585A2580" w14:textId="6DF07E0B" w:rsidR="00B82340" w:rsidRPr="00B348F1" w:rsidRDefault="00B82340" w:rsidP="00842A96">
      <w:pPr>
        <w:spacing w:before="100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de la Facultad de Derecho de la Universidad de Piura, </w:t>
      </w:r>
      <w:r w:rsidR="00CB2AA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en calidad de autor(es) del trabajo final titulado </w:t>
      </w:r>
      <w:r w:rsidR="00CB2AA1" w:rsidRPr="00B1156B">
        <w:rPr>
          <w:rStyle w:val="Estilo5Car"/>
          <w:rFonts w:asciiTheme="minorHAnsi" w:eastAsia="Calibri" w:hAnsiTheme="minorHAnsi"/>
          <w:b/>
        </w:rPr>
        <w:t>“</w:t>
      </w:r>
      <w:sdt>
        <w:sdtPr>
          <w:rPr>
            <w:rStyle w:val="Estilo5Car"/>
            <w:rFonts w:asciiTheme="minorHAnsi" w:eastAsia="Calibri" w:hAnsiTheme="minorHAnsi"/>
            <w:b/>
          </w:rPr>
          <w:alias w:val="Título del trabajo final"/>
          <w:tag w:val="Título del trabajo final"/>
          <w:id w:val="-951472209"/>
          <w:placeholder>
            <w:docPart w:val="1180B38470244311AB504BBB2BEA8F63"/>
          </w:placeholder>
          <w:showingPlcHdr/>
        </w:sdtPr>
        <w:sdtEndPr>
          <w:rPr>
            <w:rStyle w:val="Estilo5Car"/>
          </w:rPr>
        </w:sdtEndPr>
        <w:sdtContent>
          <w:r w:rsidR="00CB2AA1" w:rsidRPr="00B1156B">
            <w:rPr>
              <w:rStyle w:val="Textodelmarcadordeposicin"/>
              <w:rFonts w:asciiTheme="minorHAnsi" w:eastAsiaTheme="minorHAnsi" w:hAnsiTheme="minorHAnsi"/>
              <w:b/>
            </w:rPr>
            <w:t>Haga clic o pulse aquí para escribir texto.</w:t>
          </w:r>
        </w:sdtContent>
      </w:sdt>
      <w:r w:rsidR="00CB2AA1" w:rsidRPr="00B1156B">
        <w:rPr>
          <w:rStyle w:val="Estilo5Car"/>
          <w:rFonts w:asciiTheme="minorHAnsi" w:eastAsia="Calibri" w:hAnsiTheme="minorHAnsi"/>
          <w:b/>
        </w:rPr>
        <w:t>”</w:t>
      </w:r>
      <w:r w:rsidR="00CB2AA1">
        <w:rPr>
          <w:rStyle w:val="Estilo5Car"/>
          <w:rFonts w:asciiTheme="minorHAnsi" w:eastAsia="Calibri" w:hAnsiTheme="minorHAnsi"/>
        </w:rPr>
        <w:t>,</w:t>
      </w:r>
      <w:r w:rsidR="00CB2AA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>ante Ud., con el debido respeto,</w:t>
      </w:r>
      <w:r w:rsid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>expone</w:t>
      </w:r>
      <w:r w:rsidR="00B348F1">
        <w:rPr>
          <w:rFonts w:asciiTheme="minorHAnsi" w:eastAsia="Calibri" w:hAnsiTheme="minorHAnsi" w:cs="Calibri"/>
          <w:sz w:val="22"/>
          <w:szCs w:val="22"/>
          <w:lang w:eastAsia="en-US"/>
        </w:rPr>
        <w:t>(n)</w:t>
      </w: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>:</w:t>
      </w:r>
    </w:p>
    <w:p w14:paraId="2103CDD3" w14:textId="77777777" w:rsidR="00E1651C" w:rsidRPr="00B348F1" w:rsidRDefault="00E1651C" w:rsidP="0000681B">
      <w:pPr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14:paraId="447DB31B" w14:textId="136DF64C" w:rsidR="00C86FEE" w:rsidRDefault="00B82340" w:rsidP="001448F4">
      <w:pPr>
        <w:ind w:firstLine="708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>Que</w:t>
      </w:r>
      <w:r w:rsidR="00CB2AA1">
        <w:rPr>
          <w:rFonts w:asciiTheme="minorHAnsi" w:eastAsia="Calibri" w:hAnsiTheme="minorHAnsi" w:cs="Calibri"/>
          <w:sz w:val="22"/>
          <w:szCs w:val="22"/>
          <w:lang w:eastAsia="en-US"/>
        </w:rPr>
        <w:t>,</w:t>
      </w: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="00C86FEE">
        <w:rPr>
          <w:rFonts w:asciiTheme="minorHAnsi" w:eastAsia="Calibri" w:hAnsiTheme="minorHAnsi" w:cs="Calibri"/>
          <w:sz w:val="22"/>
          <w:szCs w:val="22"/>
          <w:lang w:eastAsia="en-US"/>
        </w:rPr>
        <w:t xml:space="preserve">la inscripción del plan de trabajo concede al graduando un plazo ordinario </w:t>
      </w:r>
      <w:r w:rsidR="003C4FBF">
        <w:rPr>
          <w:rFonts w:asciiTheme="minorHAnsi" w:eastAsia="Calibri" w:hAnsiTheme="minorHAnsi" w:cs="Calibri"/>
          <w:sz w:val="22"/>
          <w:szCs w:val="22"/>
          <w:lang w:eastAsia="en-US"/>
        </w:rPr>
        <w:t xml:space="preserve">de dos años </w:t>
      </w:r>
      <w:r w:rsidR="00C86FEE">
        <w:rPr>
          <w:rFonts w:asciiTheme="minorHAnsi" w:eastAsia="Calibri" w:hAnsiTheme="minorHAnsi" w:cs="Calibri"/>
          <w:sz w:val="22"/>
          <w:szCs w:val="22"/>
          <w:lang w:eastAsia="en-US"/>
        </w:rPr>
        <w:t xml:space="preserve">para el desarrollo y presentación del expediente de trabajo final a Secretaría Académica de la </w:t>
      </w:r>
      <w:r w:rsidR="00D164C1">
        <w:rPr>
          <w:rFonts w:asciiTheme="minorHAnsi" w:eastAsia="Calibri" w:hAnsiTheme="minorHAnsi" w:cs="Calibri"/>
          <w:sz w:val="22"/>
          <w:szCs w:val="22"/>
          <w:lang w:eastAsia="en-US"/>
        </w:rPr>
        <w:t>Facultad</w:t>
      </w:r>
      <w:r w:rsidR="00C86FEE">
        <w:rPr>
          <w:rFonts w:asciiTheme="minorHAnsi" w:eastAsia="Calibri" w:hAnsiTheme="minorHAnsi" w:cs="Calibri"/>
          <w:sz w:val="22"/>
          <w:szCs w:val="22"/>
          <w:lang w:eastAsia="en-US"/>
        </w:rPr>
        <w:t>.</w:t>
      </w:r>
      <w:r w:rsidR="00D164C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</w:p>
    <w:p w14:paraId="318FAE9C" w14:textId="702A63D8" w:rsidR="00D164C1" w:rsidRDefault="00D164C1" w:rsidP="001448F4">
      <w:pPr>
        <w:ind w:firstLine="708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14:paraId="3CBF4E39" w14:textId="439C40A3" w:rsidR="003C4FBF" w:rsidRDefault="00D164C1" w:rsidP="003C4FBF">
      <w:pPr>
        <w:ind w:firstLine="708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>Que, el Reglamento de Grados y Títulos de la Facultad de Derecho reconoce la posibilidad de solicitar</w:t>
      </w:r>
      <w:r w:rsidR="003C4FBF">
        <w:rPr>
          <w:rFonts w:asciiTheme="minorHAnsi" w:eastAsia="Calibri" w:hAnsiTheme="minorHAnsi" w:cs="Calibri"/>
          <w:sz w:val="22"/>
          <w:szCs w:val="22"/>
          <w:lang w:eastAsia="en-US"/>
        </w:rPr>
        <w:t>,</w:t>
      </w: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="003C4FBF">
        <w:rPr>
          <w:rFonts w:asciiTheme="minorHAnsi" w:eastAsia="Calibri" w:hAnsiTheme="minorHAnsi" w:cs="Calibri"/>
          <w:sz w:val="22"/>
          <w:szCs w:val="22"/>
          <w:lang w:eastAsia="en-US"/>
        </w:rPr>
        <w:t>d</w:t>
      </w:r>
      <w:r w:rsidR="003C4FBF" w:rsidRPr="003C4FBF">
        <w:rPr>
          <w:rFonts w:asciiTheme="minorHAnsi" w:eastAsia="Calibri" w:hAnsiTheme="minorHAnsi" w:cs="Calibri"/>
          <w:sz w:val="22"/>
          <w:szCs w:val="22"/>
          <w:lang w:eastAsia="en-US"/>
        </w:rPr>
        <w:t>e forma excepcional, una prórroga del plazo anterior sólo por razones extraordinarias que así lo justifiquen.</w:t>
      </w:r>
      <w:r w:rsidR="003C4FBF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Asimismo, l</w:t>
      </w:r>
      <w:r w:rsidR="003C4FBF" w:rsidRPr="003C4FBF">
        <w:rPr>
          <w:rFonts w:asciiTheme="minorHAnsi" w:eastAsia="Calibri" w:hAnsiTheme="minorHAnsi" w:cs="Calibri"/>
          <w:sz w:val="22"/>
          <w:szCs w:val="22"/>
          <w:lang w:eastAsia="en-US"/>
        </w:rPr>
        <w:t>a solicitud deberá presentarse durante los tres meses previos a la fecha de vencimiento del plazo ordinario.</w:t>
      </w:r>
    </w:p>
    <w:p w14:paraId="5C687778" w14:textId="2EBC1C1F" w:rsidR="003C4FBF" w:rsidRDefault="003C4FBF" w:rsidP="003C4FBF">
      <w:pPr>
        <w:ind w:firstLine="708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14:paraId="018FAFD3" w14:textId="50F722A3" w:rsidR="003C4FBF" w:rsidRDefault="003C4FBF" w:rsidP="003C4FBF">
      <w:pPr>
        <w:ind w:firstLine="708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>Que, a la fecha, restan menos de tres meses para el vencimiento del plazo ordinario</w:t>
      </w:r>
      <w:r w:rsidR="00B05C09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de dos años correspondientes al plan de trabajo indicado en el presente documento. </w:t>
      </w:r>
    </w:p>
    <w:p w14:paraId="33F8A76D" w14:textId="653BBCC3" w:rsidR="00B05C09" w:rsidRDefault="00B05C09" w:rsidP="003C4FBF">
      <w:pPr>
        <w:ind w:firstLine="708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14:paraId="0BAA4277" w14:textId="34723294" w:rsidR="00692BE4" w:rsidRDefault="00692BE4" w:rsidP="00692BE4">
      <w:pPr>
        <w:ind w:firstLine="708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Que, se hace necesario solicitar </w:t>
      </w:r>
      <w:r w:rsidR="00F47343">
        <w:rPr>
          <w:rFonts w:asciiTheme="minorHAnsi" w:eastAsia="Calibri" w:hAnsiTheme="minorHAnsi" w:cs="Calibri"/>
          <w:sz w:val="22"/>
          <w:szCs w:val="22"/>
          <w:lang w:eastAsia="en-US"/>
        </w:rPr>
        <w:t xml:space="preserve">una prórroga </w:t>
      </w: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del plazo de vigencia de la inscripción del trabajo final </w:t>
      </w:r>
      <w:r w:rsidR="00F47343">
        <w:rPr>
          <w:rFonts w:asciiTheme="minorHAnsi" w:eastAsia="Calibri" w:hAnsiTheme="minorHAnsi" w:cs="Calibri"/>
          <w:sz w:val="22"/>
          <w:szCs w:val="22"/>
          <w:lang w:eastAsia="en-US"/>
        </w:rPr>
        <w:t>ya señalado</w:t>
      </w:r>
      <w:r>
        <w:rPr>
          <w:rFonts w:asciiTheme="minorHAnsi" w:eastAsia="Calibri" w:hAnsiTheme="minorHAnsi" w:cs="Calibri"/>
          <w:sz w:val="22"/>
          <w:szCs w:val="22"/>
          <w:lang w:eastAsia="en-US"/>
        </w:rPr>
        <w:t>, por las razones que a continuación se explican:</w:t>
      </w:r>
    </w:p>
    <w:p w14:paraId="6CA5AD88" w14:textId="65388B3B" w:rsidR="00C86FEE" w:rsidRDefault="00C86FEE" w:rsidP="00C86FEE">
      <w:pPr>
        <w:ind w:firstLine="708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14:paraId="66DA38AE" w14:textId="77777777" w:rsidR="00692BE4" w:rsidRDefault="00692BE4" w:rsidP="00692BE4">
      <w:pPr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5CBD5289" wp14:editId="66143E1D">
                <wp:extent cx="5791200" cy="2838450"/>
                <wp:effectExtent l="0" t="0" r="19050" b="19050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283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BB5C8C" w14:textId="44780DCF" w:rsidR="00692BE4" w:rsidRPr="00B154F8" w:rsidRDefault="00692BE4" w:rsidP="00692BE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(Explique detalladamente las razones que justifican la</w:t>
                            </w:r>
                            <w:r w:rsidR="00F47343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 xml:space="preserve"> solicitud de prórroga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BD5289" id="Cuadro de texto 1" o:spid="_x0000_s1032" type="#_x0000_t202" style="width:456pt;height:2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" fillcolor="white [3201]" strokeweight=".5pt">
                <v:textbox>
                  <w:txbxContent>
                    <w:p w14:paraId="18BB5C8C" w14:textId="44780DCF" w:rsidR="00692BE4" w:rsidRPr="00B154F8" w:rsidRDefault="00692BE4" w:rsidP="00692BE4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>(Explique detalladamente las razones que justifican la</w:t>
                      </w:r>
                      <w:r w:rsidR="00F47343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 xml:space="preserve"> solicitud de prórroga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5423A17" w14:textId="77777777" w:rsidR="00692BE4" w:rsidRDefault="00692BE4" w:rsidP="00C86FEE">
      <w:pPr>
        <w:ind w:firstLine="708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14:paraId="0BA84390" w14:textId="5134913A" w:rsidR="00A339CD" w:rsidRDefault="00A339CD" w:rsidP="00C86FEE">
      <w:pPr>
        <w:ind w:firstLine="708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14:paraId="0A272AF2" w14:textId="77777777" w:rsidR="00A339CD" w:rsidRDefault="00A339CD" w:rsidP="00C86FEE">
      <w:pPr>
        <w:ind w:firstLine="708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14:paraId="1988F7E9" w14:textId="33A2E14C" w:rsidR="00702B1A" w:rsidRDefault="00A339CD" w:rsidP="00A339CD">
      <w:pPr>
        <w:ind w:firstLine="708"/>
        <w:jc w:val="both"/>
        <w:rPr>
          <w:rFonts w:asciiTheme="minorHAnsi" w:eastAsia="Calibri" w:hAnsiTheme="minorHAnsi" w:cs="Calibri"/>
          <w:b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Por todo lo expuesto anteriormente, </w:t>
      </w:r>
      <w:r w:rsidR="00CE702B">
        <w:rPr>
          <w:rFonts w:asciiTheme="minorHAnsi" w:eastAsia="Calibri" w:hAnsiTheme="minorHAnsi" w:cs="Calibri"/>
          <w:sz w:val="22"/>
          <w:szCs w:val="22"/>
          <w:lang w:eastAsia="en-US"/>
        </w:rPr>
        <w:t xml:space="preserve">en virtud del artículo 11.4 del </w:t>
      </w:r>
      <w:r w:rsidR="00CE702B">
        <w:rPr>
          <w:rStyle w:val="Estilo5Car"/>
          <w:rFonts w:asciiTheme="minorHAnsi" w:eastAsia="Calibri" w:hAnsiTheme="minorHAnsi"/>
          <w:sz w:val="22"/>
          <w:szCs w:val="22"/>
        </w:rPr>
        <w:t>Reglamento de Grados y Títulos de la Facultad de Derecho de la Universidad de Piura – Pregrado</w:t>
      </w:r>
      <w:r w:rsidR="00CE702B">
        <w:rPr>
          <w:rStyle w:val="Estilo5Car"/>
          <w:rFonts w:asciiTheme="minorHAnsi" w:eastAsia="Calibri" w:hAnsiTheme="minorHAnsi"/>
          <w:sz w:val="22"/>
          <w:szCs w:val="22"/>
        </w:rPr>
        <w:t>,</w:t>
      </w:r>
      <w:r w:rsidR="00CE702B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a través del presente documento, </w:t>
      </w:r>
      <w:r w:rsidR="00C86FEE">
        <w:rPr>
          <w:rFonts w:asciiTheme="minorHAnsi" w:eastAsia="Calibri" w:hAnsiTheme="minorHAnsi" w:cs="Calibri"/>
          <w:sz w:val="22"/>
          <w:szCs w:val="22"/>
          <w:lang w:eastAsia="en-US"/>
        </w:rPr>
        <w:t xml:space="preserve">se </w:t>
      </w:r>
      <w:r w:rsidR="00C86FEE">
        <w:rPr>
          <w:rFonts w:asciiTheme="minorHAnsi" w:eastAsia="Calibri" w:hAnsiTheme="minorHAnsi" w:cs="Calibri"/>
          <w:b/>
          <w:sz w:val="22"/>
          <w:szCs w:val="22"/>
          <w:lang w:eastAsia="en-US"/>
        </w:rPr>
        <w:t>SOLICITA</w:t>
      </w:r>
      <w:r w:rsidR="00702B1A">
        <w:rPr>
          <w:rFonts w:asciiTheme="minorHAnsi" w:eastAsia="Calibri" w:hAnsiTheme="minorHAnsi" w:cs="Calibri"/>
          <w:b/>
          <w:sz w:val="22"/>
          <w:szCs w:val="22"/>
          <w:lang w:eastAsia="en-US"/>
        </w:rPr>
        <w:t>:</w:t>
      </w:r>
      <w:r w:rsidR="00C86FEE">
        <w:rPr>
          <w:rFonts w:asciiTheme="minorHAnsi" w:eastAsia="Calibri" w:hAnsiTheme="minorHAnsi" w:cs="Calibri"/>
          <w:b/>
          <w:sz w:val="22"/>
          <w:szCs w:val="22"/>
          <w:lang w:eastAsia="en-US"/>
        </w:rPr>
        <w:t xml:space="preserve"> </w:t>
      </w:r>
      <w:bookmarkStart w:id="0" w:name="_GoBack"/>
      <w:bookmarkEnd w:id="0"/>
    </w:p>
    <w:p w14:paraId="7FC836AA" w14:textId="77777777" w:rsidR="00702B1A" w:rsidRDefault="00702B1A" w:rsidP="00A339CD">
      <w:pPr>
        <w:ind w:firstLine="708"/>
        <w:jc w:val="both"/>
        <w:rPr>
          <w:rFonts w:asciiTheme="minorHAnsi" w:eastAsia="Calibri" w:hAnsiTheme="minorHAnsi" w:cs="Calibri"/>
          <w:b/>
          <w:sz w:val="22"/>
          <w:szCs w:val="22"/>
          <w:lang w:eastAsia="en-US"/>
        </w:rPr>
      </w:pPr>
    </w:p>
    <w:p w14:paraId="604FBDE7" w14:textId="3B8368BF" w:rsidR="00702B1A" w:rsidRPr="002D0626" w:rsidRDefault="00702B1A" w:rsidP="002D0626">
      <w:pPr>
        <w:pStyle w:val="Prrafodelista"/>
        <w:numPr>
          <w:ilvl w:val="0"/>
          <w:numId w:val="4"/>
        </w:numPr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2D0626">
        <w:rPr>
          <w:rFonts w:asciiTheme="minorHAnsi" w:eastAsia="Calibri" w:hAnsiTheme="minorHAnsi" w:cs="Calibri"/>
          <w:sz w:val="22"/>
          <w:szCs w:val="22"/>
          <w:lang w:eastAsia="en-US"/>
        </w:rPr>
        <w:t xml:space="preserve">La </w:t>
      </w:r>
      <w:r w:rsidR="00F47343" w:rsidRPr="002D0626">
        <w:rPr>
          <w:rFonts w:asciiTheme="minorHAnsi" w:eastAsia="Calibri" w:hAnsiTheme="minorHAnsi" w:cs="Calibri"/>
          <w:sz w:val="22"/>
          <w:szCs w:val="22"/>
          <w:lang w:eastAsia="en-US"/>
        </w:rPr>
        <w:t xml:space="preserve">prórroga </w:t>
      </w:r>
      <w:r w:rsidR="00C86FEE" w:rsidRPr="002D0626">
        <w:rPr>
          <w:rFonts w:asciiTheme="minorHAnsi" w:eastAsia="Calibri" w:hAnsiTheme="minorHAnsi" w:cs="Calibri"/>
          <w:sz w:val="22"/>
          <w:szCs w:val="22"/>
          <w:lang w:eastAsia="en-US"/>
        </w:rPr>
        <w:t xml:space="preserve">del plazo de vigencia </w:t>
      </w:r>
      <w:r w:rsidR="007C6CAB" w:rsidRPr="002D0626">
        <w:rPr>
          <w:rFonts w:asciiTheme="minorHAnsi" w:eastAsia="Calibri" w:hAnsiTheme="minorHAnsi" w:cs="Calibri"/>
          <w:sz w:val="22"/>
          <w:szCs w:val="22"/>
          <w:lang w:eastAsia="en-US"/>
        </w:rPr>
        <w:t xml:space="preserve">de la inscripción del trabajo final antes indicado, por el lapso de </w:t>
      </w:r>
      <w:sdt>
        <w:sdtPr>
          <w:rPr>
            <w:rStyle w:val="Estilo11"/>
            <w:rFonts w:eastAsia="Calibri"/>
          </w:rPr>
          <w:alias w:val="Lapso de suspensión "/>
          <w:tag w:val="Lapso de suspensión "/>
          <w:id w:val="-1086075483"/>
          <w:placeholder>
            <w:docPart w:val="DefaultPlaceholder_-1854013440"/>
          </w:placeholder>
          <w:showingPlcHdr/>
          <w15:color w:val="000000"/>
        </w:sdtPr>
        <w:sdtEndPr>
          <w:rPr>
            <w:rStyle w:val="Fuentedeprrafopredeter"/>
            <w:rFonts w:ascii="Times New Roman" w:hAnsi="Times New Roman"/>
            <w:sz w:val="24"/>
            <w:lang w:eastAsia="en-US"/>
          </w:rPr>
        </w:sdtEndPr>
        <w:sdtContent>
          <w:r w:rsidR="00850AA9" w:rsidRPr="002D0626">
            <w:rPr>
              <w:rStyle w:val="Textodelmarcadordeposicin"/>
              <w:color w:val="767171" w:themeColor="background2" w:themeShade="80"/>
            </w:rPr>
            <w:t>Haga clic o pulse aquí para escribir texto.</w:t>
          </w:r>
        </w:sdtContent>
      </w:sdt>
      <w:r w:rsidRPr="002D0626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="00850AA9" w:rsidRPr="002D0626">
        <w:rPr>
          <w:rFonts w:asciiTheme="minorHAnsi" w:eastAsia="Calibri" w:hAnsiTheme="minorHAnsi" w:cs="Calibri"/>
          <w:i/>
          <w:sz w:val="22"/>
          <w:szCs w:val="22"/>
          <w:lang w:eastAsia="en-US"/>
        </w:rPr>
        <w:t xml:space="preserve">(lapso máximo de </w:t>
      </w:r>
      <w:r w:rsidR="00F47343" w:rsidRPr="002D0626">
        <w:rPr>
          <w:rFonts w:asciiTheme="minorHAnsi" w:eastAsia="Calibri" w:hAnsiTheme="minorHAnsi" w:cs="Calibri"/>
          <w:i/>
          <w:sz w:val="22"/>
          <w:szCs w:val="22"/>
          <w:lang w:eastAsia="en-US"/>
        </w:rPr>
        <w:t>prórroga</w:t>
      </w:r>
      <w:r w:rsidR="00850AA9" w:rsidRPr="002D0626">
        <w:rPr>
          <w:rFonts w:asciiTheme="minorHAnsi" w:eastAsia="Calibri" w:hAnsiTheme="minorHAnsi" w:cs="Calibri"/>
          <w:i/>
          <w:sz w:val="22"/>
          <w:szCs w:val="22"/>
          <w:lang w:eastAsia="en-US"/>
        </w:rPr>
        <w:t>: un año)</w:t>
      </w:r>
      <w:r w:rsidR="00850AA9" w:rsidRPr="002D0626">
        <w:rPr>
          <w:rFonts w:asciiTheme="minorHAnsi" w:eastAsia="Calibri" w:hAnsiTheme="minorHAnsi" w:cs="Calibri"/>
          <w:sz w:val="22"/>
          <w:szCs w:val="22"/>
          <w:lang w:eastAsia="en-US"/>
        </w:rPr>
        <w:t>.</w:t>
      </w:r>
    </w:p>
    <w:p w14:paraId="4CCFFEF2" w14:textId="451670F0" w:rsidR="00EA69EF" w:rsidRPr="00F47343" w:rsidRDefault="00EA69EF" w:rsidP="00FF0C37">
      <w:pPr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14:paraId="1C8A9F48" w14:textId="36D41F4A" w:rsidR="00FF0C37" w:rsidRDefault="00AF14FB" w:rsidP="00A22FCA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ab/>
        <w:t xml:space="preserve">Asimismo, </w:t>
      </w:r>
      <w:r w:rsidR="00DF137F">
        <w:rPr>
          <w:rFonts w:ascii="Calibri" w:eastAsia="Calibri" w:hAnsi="Calibri" w:cs="Calibri"/>
          <w:sz w:val="22"/>
          <w:szCs w:val="22"/>
          <w:lang w:eastAsia="en-US"/>
        </w:rPr>
        <w:t xml:space="preserve">se </w:t>
      </w:r>
      <w:r w:rsidR="00FF0C37">
        <w:rPr>
          <w:rFonts w:ascii="Calibri" w:eastAsia="Calibri" w:hAnsi="Calibri" w:cs="Calibri"/>
          <w:sz w:val="22"/>
          <w:szCs w:val="22"/>
          <w:lang w:eastAsia="en-US"/>
        </w:rPr>
        <w:t>recono</w:t>
      </w:r>
      <w:r w:rsidR="00DF137F">
        <w:rPr>
          <w:rFonts w:ascii="Calibri" w:eastAsia="Calibri" w:hAnsi="Calibri" w:cs="Calibri"/>
          <w:sz w:val="22"/>
          <w:szCs w:val="22"/>
          <w:lang w:eastAsia="en-US"/>
        </w:rPr>
        <w:t>ce</w:t>
      </w:r>
      <w:r w:rsidR="00FF0C37">
        <w:rPr>
          <w:rFonts w:ascii="Calibri" w:eastAsia="Calibri" w:hAnsi="Calibri" w:cs="Calibri"/>
          <w:sz w:val="22"/>
          <w:szCs w:val="22"/>
          <w:lang w:eastAsia="en-US"/>
        </w:rPr>
        <w:t xml:space="preserve"> que queda a discrecionalidad de la Dirección de Estudios</w:t>
      </w:r>
      <w:r w:rsidR="003868D2">
        <w:rPr>
          <w:rFonts w:ascii="Calibri" w:eastAsia="Calibri" w:hAnsi="Calibri" w:cs="Calibri"/>
          <w:sz w:val="22"/>
          <w:szCs w:val="22"/>
          <w:lang w:eastAsia="en-US"/>
        </w:rPr>
        <w:t xml:space="preserve"> la decisión de conceder</w:t>
      </w:r>
      <w:r w:rsidR="00FF0C37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3868D2">
        <w:rPr>
          <w:rFonts w:ascii="Calibri" w:eastAsia="Calibri" w:hAnsi="Calibri" w:cs="Calibri"/>
          <w:sz w:val="22"/>
          <w:szCs w:val="22"/>
          <w:lang w:eastAsia="en-US"/>
        </w:rPr>
        <w:t xml:space="preserve">o no la prórroga, así como </w:t>
      </w:r>
      <w:r w:rsidR="00FF0C37">
        <w:rPr>
          <w:rFonts w:ascii="Calibri" w:eastAsia="Calibri" w:hAnsi="Calibri" w:cs="Calibri"/>
          <w:sz w:val="22"/>
          <w:szCs w:val="22"/>
          <w:lang w:eastAsia="en-US"/>
        </w:rPr>
        <w:t>el plazo por el que se concede</w:t>
      </w:r>
      <w:r w:rsidR="003868D2">
        <w:rPr>
          <w:rFonts w:ascii="Calibri" w:eastAsia="Calibri" w:hAnsi="Calibri" w:cs="Calibri"/>
          <w:sz w:val="22"/>
          <w:szCs w:val="22"/>
          <w:lang w:eastAsia="en-US"/>
        </w:rPr>
        <w:t>, sin perjuicio de</w:t>
      </w:r>
      <w:r w:rsidR="00DF137F">
        <w:rPr>
          <w:rFonts w:ascii="Calibri" w:eastAsia="Calibri" w:hAnsi="Calibri" w:cs="Calibri"/>
          <w:sz w:val="22"/>
          <w:szCs w:val="22"/>
          <w:lang w:eastAsia="en-US"/>
        </w:rPr>
        <w:t>l</w:t>
      </w:r>
      <w:r w:rsidR="003868D2">
        <w:rPr>
          <w:rFonts w:ascii="Calibri" w:eastAsia="Calibri" w:hAnsi="Calibri" w:cs="Calibri"/>
          <w:sz w:val="22"/>
          <w:szCs w:val="22"/>
          <w:lang w:eastAsia="en-US"/>
        </w:rPr>
        <w:t xml:space="preserve"> derecho a recurrir la decisión en apelación ante Consejo de Facultad.</w:t>
      </w:r>
    </w:p>
    <w:p w14:paraId="1463AE73" w14:textId="4F282E52" w:rsidR="00FF0C37" w:rsidRDefault="00FF0C37" w:rsidP="00A22FCA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2F4C51D6" w14:textId="6B1CF6FD" w:rsidR="00A22FCA" w:rsidRDefault="00FF0C37" w:rsidP="00A22FCA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ab/>
        <w:t xml:space="preserve">Finalmente, </w:t>
      </w:r>
      <w:r w:rsidR="00AF14FB">
        <w:rPr>
          <w:rFonts w:ascii="Calibri" w:eastAsia="Calibri" w:hAnsi="Calibri" w:cs="Calibri"/>
          <w:sz w:val="22"/>
          <w:szCs w:val="22"/>
          <w:lang w:eastAsia="en-US"/>
        </w:rPr>
        <w:t xml:space="preserve">se adjunta la firma del asesor como señal de </w:t>
      </w:r>
      <w:r w:rsidR="00A22FCA">
        <w:rPr>
          <w:rFonts w:ascii="Calibri" w:eastAsia="Calibri" w:hAnsi="Calibri" w:cs="Calibri"/>
          <w:sz w:val="22"/>
          <w:szCs w:val="22"/>
          <w:lang w:eastAsia="en-US"/>
        </w:rPr>
        <w:t xml:space="preserve">aprobación de la presente solicitud. </w:t>
      </w:r>
    </w:p>
    <w:p w14:paraId="50B6B9A8" w14:textId="763845BC" w:rsidR="00B101A1" w:rsidRDefault="00B101A1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67D83EB2" w14:textId="6DEA272D" w:rsidR="003868D2" w:rsidRDefault="003868D2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4AEDD47F" w14:textId="77777777" w:rsidR="003868D2" w:rsidRPr="00263940" w:rsidRDefault="003868D2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417E96D0" w14:textId="49BD7114" w:rsidR="00DC51F4" w:rsidRDefault="00196845" w:rsidP="00196845">
      <w:pPr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Atentamente,</w:t>
      </w:r>
    </w:p>
    <w:p w14:paraId="2DB4BAEB" w14:textId="25DD4235" w:rsidR="00196845" w:rsidRDefault="00196845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3441A33A" w14:textId="77777777" w:rsidR="00B101A1" w:rsidRDefault="00B101A1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2F9A7638" w14:textId="44BEEA96" w:rsidR="00196845" w:rsidRDefault="00196845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6B3A61B8" w14:textId="39C3B8E5" w:rsidR="00B101A1" w:rsidRDefault="00B101A1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2498F625" w14:textId="77777777" w:rsidR="00B101A1" w:rsidRPr="00263940" w:rsidRDefault="00B101A1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5FD30443" w14:textId="18A93E57" w:rsidR="00440AD2" w:rsidRPr="00263940" w:rsidRDefault="00440AD2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63940">
        <w:rPr>
          <w:rFonts w:ascii="Calibri" w:eastAsia="Calibri" w:hAnsi="Calibri" w:cs="Calibri"/>
          <w:sz w:val="22"/>
          <w:szCs w:val="22"/>
          <w:lang w:eastAsia="en-US"/>
        </w:rPr>
        <w:t>__________________________</w:t>
      </w:r>
      <w:r w:rsidR="00DC51F4" w:rsidRPr="00263940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DC51F4" w:rsidRPr="00263940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DC51F4" w:rsidRPr="00263940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DC51F4" w:rsidRPr="00263940">
        <w:rPr>
          <w:rFonts w:ascii="Calibri" w:eastAsia="Calibri" w:hAnsi="Calibri" w:cs="Calibri"/>
          <w:sz w:val="22"/>
          <w:szCs w:val="22"/>
          <w:lang w:eastAsia="en-US"/>
        </w:rPr>
        <w:tab/>
        <w:t>__________________________</w:t>
      </w:r>
    </w:p>
    <w:p w14:paraId="0DB52DB5" w14:textId="5DD54EFA" w:rsidR="003E09C8" w:rsidRDefault="00DC51F4" w:rsidP="00AF14FB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63940">
        <w:rPr>
          <w:rFonts w:ascii="Calibri" w:eastAsia="Calibri" w:hAnsi="Calibri" w:cs="Calibri"/>
          <w:sz w:val="22"/>
          <w:szCs w:val="22"/>
          <w:lang w:eastAsia="en-US"/>
        </w:rPr>
        <w:t>Firma del sol</w:t>
      </w:r>
      <w:r w:rsidR="00A22FCA">
        <w:rPr>
          <w:rFonts w:ascii="Calibri" w:eastAsia="Calibri" w:hAnsi="Calibri" w:cs="Calibri"/>
          <w:sz w:val="22"/>
          <w:szCs w:val="22"/>
          <w:lang w:eastAsia="en-US"/>
        </w:rPr>
        <w:t>icitante</w:t>
      </w:r>
      <w:r w:rsidR="003868D2">
        <w:rPr>
          <w:rFonts w:ascii="Calibri" w:eastAsia="Calibri" w:hAnsi="Calibri" w:cs="Calibri"/>
          <w:sz w:val="22"/>
          <w:szCs w:val="22"/>
          <w:lang w:eastAsia="en-US"/>
        </w:rPr>
        <w:t xml:space="preserve"> 1</w:t>
      </w:r>
      <w:r w:rsidR="00A22FCA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A22FCA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A22FCA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A22FCA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A22FCA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A22FCA">
        <w:rPr>
          <w:rFonts w:ascii="Calibri" w:eastAsia="Calibri" w:hAnsi="Calibri" w:cs="Calibri"/>
          <w:sz w:val="22"/>
          <w:szCs w:val="22"/>
          <w:lang w:eastAsia="en-US"/>
        </w:rPr>
        <w:tab/>
        <w:t xml:space="preserve">Firma del </w:t>
      </w:r>
      <w:r w:rsidR="0019399F">
        <w:rPr>
          <w:rFonts w:ascii="Calibri" w:eastAsia="Calibri" w:hAnsi="Calibri" w:cs="Calibri"/>
          <w:sz w:val="22"/>
          <w:szCs w:val="22"/>
          <w:lang w:eastAsia="en-US"/>
        </w:rPr>
        <w:t>ASESOR</w:t>
      </w:r>
    </w:p>
    <w:p w14:paraId="07DFB8BB" w14:textId="2CBE9622" w:rsidR="00B101A1" w:rsidRDefault="00B101A1" w:rsidP="00AF14FB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269252AC" w14:textId="567A4C6D" w:rsidR="00B101A1" w:rsidRDefault="00B101A1" w:rsidP="00AF14FB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5AF937C4" w14:textId="77777777" w:rsidR="00B101A1" w:rsidRDefault="00B101A1" w:rsidP="00B101A1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2E4B86E0" w14:textId="694DC0BA" w:rsidR="00A22FCA" w:rsidRPr="00263940" w:rsidRDefault="00B101A1" w:rsidP="00A22FCA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63940">
        <w:rPr>
          <w:rFonts w:ascii="Calibri" w:eastAsia="Calibri" w:hAnsi="Calibri" w:cs="Calibri"/>
          <w:sz w:val="22"/>
          <w:szCs w:val="22"/>
          <w:lang w:eastAsia="en-US"/>
        </w:rPr>
        <w:t>__________________________</w:t>
      </w:r>
      <w:r w:rsidR="00A22FCA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A22FCA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A22FCA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A22FCA">
        <w:rPr>
          <w:rFonts w:ascii="Calibri" w:eastAsia="Calibri" w:hAnsi="Calibri" w:cs="Calibri"/>
          <w:sz w:val="22"/>
          <w:szCs w:val="22"/>
          <w:lang w:eastAsia="en-US"/>
        </w:rPr>
        <w:tab/>
        <w:t>_________________________</w:t>
      </w:r>
    </w:p>
    <w:p w14:paraId="76589359" w14:textId="68F20F6D" w:rsidR="00B101A1" w:rsidRPr="00D336C4" w:rsidRDefault="00A22FCA" w:rsidP="00B101A1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63940">
        <w:rPr>
          <w:rFonts w:ascii="Calibri" w:eastAsia="Calibri" w:hAnsi="Calibri" w:cs="Calibri"/>
          <w:sz w:val="22"/>
          <w:szCs w:val="22"/>
          <w:lang w:eastAsia="en-US"/>
        </w:rPr>
        <w:t>Firma del solicitante</w:t>
      </w:r>
      <w:r w:rsidR="003868D2">
        <w:rPr>
          <w:rFonts w:ascii="Calibri" w:eastAsia="Calibri" w:hAnsi="Calibri" w:cs="Calibri"/>
          <w:sz w:val="22"/>
          <w:szCs w:val="22"/>
          <w:lang w:eastAsia="en-US"/>
        </w:rPr>
        <w:t xml:space="preserve"> 2</w:t>
      </w:r>
      <w:r w:rsidR="00B101A1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B101A1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B101A1">
        <w:rPr>
          <w:rFonts w:ascii="Calibri" w:eastAsia="Calibri" w:hAnsi="Calibri" w:cs="Calibri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B101A1" w:rsidRPr="00263940">
        <w:rPr>
          <w:rFonts w:ascii="Calibri" w:eastAsia="Calibri" w:hAnsi="Calibri" w:cs="Calibri"/>
          <w:sz w:val="22"/>
          <w:szCs w:val="22"/>
          <w:lang w:eastAsia="en-US"/>
        </w:rPr>
        <w:t xml:space="preserve">Firma del </w:t>
      </w:r>
      <w:r w:rsidR="0019399F">
        <w:rPr>
          <w:rFonts w:ascii="Calibri" w:eastAsia="Calibri" w:hAnsi="Calibri" w:cs="Calibri"/>
          <w:sz w:val="22"/>
          <w:szCs w:val="22"/>
          <w:lang w:eastAsia="en-US"/>
        </w:rPr>
        <w:t>solicitante</w:t>
      </w:r>
      <w:r w:rsidR="003868D2">
        <w:rPr>
          <w:rFonts w:ascii="Calibri" w:eastAsia="Calibri" w:hAnsi="Calibri" w:cs="Calibri"/>
          <w:sz w:val="22"/>
          <w:szCs w:val="22"/>
          <w:lang w:eastAsia="en-US"/>
        </w:rPr>
        <w:t xml:space="preserve"> 3</w:t>
      </w:r>
      <w:r w:rsidR="00B101A1" w:rsidRPr="00263940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B101A1" w:rsidRPr="00263940">
        <w:rPr>
          <w:rFonts w:ascii="Calibri" w:eastAsia="Calibri" w:hAnsi="Calibri" w:cs="Calibri"/>
          <w:sz w:val="22"/>
          <w:szCs w:val="22"/>
          <w:lang w:eastAsia="en-US"/>
        </w:rPr>
        <w:tab/>
      </w:r>
    </w:p>
    <w:sectPr w:rsidR="00B101A1" w:rsidRPr="00D336C4" w:rsidSect="00692BE4">
      <w:pgSz w:w="12240" w:h="15840"/>
      <w:pgMar w:top="568" w:right="1608" w:bottom="567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152ACF" w14:textId="77777777" w:rsidR="00384D12" w:rsidRDefault="00384D12" w:rsidP="0066319D">
      <w:r>
        <w:separator/>
      </w:r>
    </w:p>
  </w:endnote>
  <w:endnote w:type="continuationSeparator" w:id="0">
    <w:p w14:paraId="1B7B9A01" w14:textId="77777777" w:rsidR="00384D12" w:rsidRDefault="00384D12" w:rsidP="0066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03499" w14:textId="77777777" w:rsidR="00384D12" w:rsidRDefault="00384D12" w:rsidP="0066319D">
      <w:r>
        <w:separator/>
      </w:r>
    </w:p>
  </w:footnote>
  <w:footnote w:type="continuationSeparator" w:id="0">
    <w:p w14:paraId="4CBD6210" w14:textId="77777777" w:rsidR="00384D12" w:rsidRDefault="00384D12" w:rsidP="006631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D54EE"/>
    <w:multiLevelType w:val="hybridMultilevel"/>
    <w:tmpl w:val="0EB6DEDE"/>
    <w:lvl w:ilvl="0" w:tplc="34DC2AF6">
      <w:start w:val="4"/>
      <w:numFmt w:val="bullet"/>
      <w:lvlText w:val="-"/>
      <w:lvlJc w:val="left"/>
      <w:pPr>
        <w:ind w:left="2061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3B557749"/>
    <w:multiLevelType w:val="hybridMultilevel"/>
    <w:tmpl w:val="90964202"/>
    <w:lvl w:ilvl="0" w:tplc="FDA09398">
      <w:start w:val="49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1547AF7"/>
    <w:multiLevelType w:val="hybridMultilevel"/>
    <w:tmpl w:val="445497C4"/>
    <w:lvl w:ilvl="0" w:tplc="34DC2AF6">
      <w:start w:val="4"/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27707A8"/>
    <w:multiLevelType w:val="hybridMultilevel"/>
    <w:tmpl w:val="772E8406"/>
    <w:lvl w:ilvl="0" w:tplc="34DC2AF6">
      <w:start w:val="4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EDA"/>
    <w:rsid w:val="00003DC3"/>
    <w:rsid w:val="0000681B"/>
    <w:rsid w:val="0001444D"/>
    <w:rsid w:val="00090B16"/>
    <w:rsid w:val="000E6088"/>
    <w:rsid w:val="000E754A"/>
    <w:rsid w:val="00105609"/>
    <w:rsid w:val="00117E60"/>
    <w:rsid w:val="001448F4"/>
    <w:rsid w:val="0019399F"/>
    <w:rsid w:val="00196845"/>
    <w:rsid w:val="001E6992"/>
    <w:rsid w:val="00217AB5"/>
    <w:rsid w:val="002579BF"/>
    <w:rsid w:val="00263940"/>
    <w:rsid w:val="002800C0"/>
    <w:rsid w:val="002A7B7C"/>
    <w:rsid w:val="002C6CF7"/>
    <w:rsid w:val="002D0626"/>
    <w:rsid w:val="002E7E7E"/>
    <w:rsid w:val="0033262B"/>
    <w:rsid w:val="00332739"/>
    <w:rsid w:val="003436CF"/>
    <w:rsid w:val="0037448D"/>
    <w:rsid w:val="00384D12"/>
    <w:rsid w:val="003868D2"/>
    <w:rsid w:val="003A4224"/>
    <w:rsid w:val="003B40C3"/>
    <w:rsid w:val="003C4FBF"/>
    <w:rsid w:val="003C5EF2"/>
    <w:rsid w:val="003E09C8"/>
    <w:rsid w:val="004078BB"/>
    <w:rsid w:val="00440AD2"/>
    <w:rsid w:val="005073E9"/>
    <w:rsid w:val="0055595A"/>
    <w:rsid w:val="00563EDA"/>
    <w:rsid w:val="005A750C"/>
    <w:rsid w:val="00603C73"/>
    <w:rsid w:val="0066319D"/>
    <w:rsid w:val="00674425"/>
    <w:rsid w:val="00692BE4"/>
    <w:rsid w:val="006A23DF"/>
    <w:rsid w:val="006C2ACD"/>
    <w:rsid w:val="006D24DA"/>
    <w:rsid w:val="00702B1A"/>
    <w:rsid w:val="0076250E"/>
    <w:rsid w:val="0076727A"/>
    <w:rsid w:val="00793A33"/>
    <w:rsid w:val="007B2F84"/>
    <w:rsid w:val="007C6CAB"/>
    <w:rsid w:val="00842A96"/>
    <w:rsid w:val="00850AA9"/>
    <w:rsid w:val="00885D89"/>
    <w:rsid w:val="008B7C24"/>
    <w:rsid w:val="008E2A1F"/>
    <w:rsid w:val="008E7488"/>
    <w:rsid w:val="00973870"/>
    <w:rsid w:val="009D0B0A"/>
    <w:rsid w:val="009D73DE"/>
    <w:rsid w:val="00A22FCA"/>
    <w:rsid w:val="00A339CD"/>
    <w:rsid w:val="00A815AB"/>
    <w:rsid w:val="00AE4D02"/>
    <w:rsid w:val="00AF14FB"/>
    <w:rsid w:val="00B05C09"/>
    <w:rsid w:val="00B101A1"/>
    <w:rsid w:val="00B1156B"/>
    <w:rsid w:val="00B154F8"/>
    <w:rsid w:val="00B3014F"/>
    <w:rsid w:val="00B348F1"/>
    <w:rsid w:val="00B82340"/>
    <w:rsid w:val="00BA6C1E"/>
    <w:rsid w:val="00BD48D5"/>
    <w:rsid w:val="00BE305D"/>
    <w:rsid w:val="00BF6412"/>
    <w:rsid w:val="00C04E56"/>
    <w:rsid w:val="00C37887"/>
    <w:rsid w:val="00C413DD"/>
    <w:rsid w:val="00C86FEE"/>
    <w:rsid w:val="00CB2AA1"/>
    <w:rsid w:val="00CE702B"/>
    <w:rsid w:val="00CF0B2A"/>
    <w:rsid w:val="00D11956"/>
    <w:rsid w:val="00D164C1"/>
    <w:rsid w:val="00D3210B"/>
    <w:rsid w:val="00D32DA0"/>
    <w:rsid w:val="00D336C4"/>
    <w:rsid w:val="00D76A37"/>
    <w:rsid w:val="00D76AC1"/>
    <w:rsid w:val="00D90DD8"/>
    <w:rsid w:val="00DB06A0"/>
    <w:rsid w:val="00DB2857"/>
    <w:rsid w:val="00DC51F4"/>
    <w:rsid w:val="00DD090A"/>
    <w:rsid w:val="00DE35CE"/>
    <w:rsid w:val="00DF137F"/>
    <w:rsid w:val="00E03517"/>
    <w:rsid w:val="00E1651C"/>
    <w:rsid w:val="00E30A25"/>
    <w:rsid w:val="00E46A9D"/>
    <w:rsid w:val="00EA69EF"/>
    <w:rsid w:val="00EB51AA"/>
    <w:rsid w:val="00EF7E8D"/>
    <w:rsid w:val="00F056DB"/>
    <w:rsid w:val="00F47343"/>
    <w:rsid w:val="00F55B95"/>
    <w:rsid w:val="00FA1538"/>
    <w:rsid w:val="00FB7227"/>
    <w:rsid w:val="00FF0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4FB41"/>
  <w15:chartTrackingRefBased/>
  <w15:docId w15:val="{872D4610-98E1-4625-B609-60B856815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E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63EDA"/>
    <w:pPr>
      <w:keepNext/>
      <w:ind w:left="2124"/>
      <w:jc w:val="right"/>
      <w:outlineLvl w:val="0"/>
    </w:pPr>
    <w:rPr>
      <w:szCs w:val="20"/>
    </w:rPr>
  </w:style>
  <w:style w:type="paragraph" w:styleId="Ttulo2">
    <w:name w:val="heading 2"/>
    <w:basedOn w:val="Normal"/>
    <w:next w:val="Normal"/>
    <w:link w:val="Ttulo2Car"/>
    <w:qFormat/>
    <w:rsid w:val="00563EDA"/>
    <w:pPr>
      <w:keepNext/>
      <w:outlineLvl w:val="1"/>
    </w:pPr>
    <w:rPr>
      <w:b/>
      <w:i/>
      <w:szCs w:val="20"/>
    </w:rPr>
  </w:style>
  <w:style w:type="paragraph" w:styleId="Ttulo3">
    <w:name w:val="heading 3"/>
    <w:basedOn w:val="Normal"/>
    <w:next w:val="Normal"/>
    <w:link w:val="Ttulo3Car"/>
    <w:qFormat/>
    <w:rsid w:val="00563EDA"/>
    <w:pPr>
      <w:keepNext/>
      <w:outlineLvl w:val="2"/>
    </w:pPr>
    <w:rPr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63EDA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563EDA"/>
    <w:rPr>
      <w:rFonts w:ascii="Times New Roman" w:eastAsia="Times New Roman" w:hAnsi="Times New Roman" w:cs="Times New Roman"/>
      <w:b/>
      <w:i/>
      <w:sz w:val="24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563EDA"/>
    <w:rPr>
      <w:rFonts w:ascii="Times New Roman" w:eastAsia="Times New Roman" w:hAnsi="Times New Roman" w:cs="Times New Roman"/>
      <w:sz w:val="24"/>
      <w:szCs w:val="20"/>
      <w:u w:val="single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6319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6319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6319D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B3014F"/>
    <w:rPr>
      <w:color w:val="808080"/>
    </w:rPr>
  </w:style>
  <w:style w:type="character" w:customStyle="1" w:styleId="Estilo1">
    <w:name w:val="Estilo1"/>
    <w:basedOn w:val="Fuentedeprrafopredeter"/>
    <w:uiPriority w:val="1"/>
    <w:rsid w:val="0000681B"/>
    <w:rPr>
      <w:rFonts w:asciiTheme="majorHAnsi" w:hAnsiTheme="majorHAnsi"/>
      <w:sz w:val="22"/>
    </w:rPr>
  </w:style>
  <w:style w:type="paragraph" w:customStyle="1" w:styleId="Estilo2">
    <w:name w:val="Estilo2"/>
    <w:basedOn w:val="Normal"/>
    <w:link w:val="Estilo2Car"/>
    <w:rsid w:val="0000681B"/>
    <w:rPr>
      <w:rFonts w:asciiTheme="majorHAnsi" w:hAnsiTheme="majorHAnsi"/>
      <w:sz w:val="22"/>
    </w:rPr>
  </w:style>
  <w:style w:type="paragraph" w:customStyle="1" w:styleId="Estilo3">
    <w:name w:val="Estilo3"/>
    <w:basedOn w:val="Normal"/>
    <w:link w:val="Estilo3Car"/>
    <w:qFormat/>
    <w:rsid w:val="0000681B"/>
    <w:rPr>
      <w:rFonts w:asciiTheme="minorHAnsi" w:hAnsiTheme="minorHAnsi"/>
      <w:sz w:val="22"/>
    </w:rPr>
  </w:style>
  <w:style w:type="character" w:customStyle="1" w:styleId="Estilo2Car">
    <w:name w:val="Estilo2 Car"/>
    <w:basedOn w:val="Fuentedeprrafopredeter"/>
    <w:link w:val="Estilo2"/>
    <w:rsid w:val="0000681B"/>
    <w:rPr>
      <w:rFonts w:asciiTheme="majorHAnsi" w:eastAsia="Times New Roman" w:hAnsiTheme="majorHAnsi" w:cs="Times New Roman"/>
      <w:szCs w:val="24"/>
      <w:lang w:val="es-ES" w:eastAsia="es-ES"/>
    </w:rPr>
  </w:style>
  <w:style w:type="paragraph" w:customStyle="1" w:styleId="Estilo4">
    <w:name w:val="Estilo4"/>
    <w:basedOn w:val="Normal"/>
    <w:link w:val="Estilo4Car"/>
    <w:rsid w:val="0000681B"/>
    <w:rPr>
      <w:rFonts w:asciiTheme="minorHAnsi" w:hAnsiTheme="minorHAnsi"/>
      <w:sz w:val="22"/>
    </w:rPr>
  </w:style>
  <w:style w:type="character" w:customStyle="1" w:styleId="Estilo3Car">
    <w:name w:val="Estilo3 Car"/>
    <w:basedOn w:val="Fuentedeprrafopredeter"/>
    <w:link w:val="Estilo3"/>
    <w:rsid w:val="0000681B"/>
    <w:rPr>
      <w:rFonts w:eastAsia="Times New Roman" w:cs="Times New Roman"/>
      <w:szCs w:val="24"/>
      <w:lang w:val="es-ES" w:eastAsia="es-ES"/>
    </w:rPr>
  </w:style>
  <w:style w:type="paragraph" w:customStyle="1" w:styleId="Estilo5">
    <w:name w:val="Estilo5"/>
    <w:basedOn w:val="Normal"/>
    <w:link w:val="Estilo5Car"/>
    <w:rsid w:val="00E1651C"/>
    <w:rPr>
      <w:rFonts w:asciiTheme="minorHAnsi" w:hAnsiTheme="minorHAnsi"/>
      <w:sz w:val="22"/>
    </w:rPr>
  </w:style>
  <w:style w:type="character" w:customStyle="1" w:styleId="Estilo4Car">
    <w:name w:val="Estilo4 Car"/>
    <w:basedOn w:val="Fuentedeprrafopredeter"/>
    <w:link w:val="Estilo4"/>
    <w:rsid w:val="0000681B"/>
    <w:rPr>
      <w:rFonts w:eastAsia="Times New Roman" w:cs="Times New Roman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E6088"/>
    <w:pPr>
      <w:ind w:left="720"/>
      <w:contextualSpacing/>
    </w:pPr>
  </w:style>
  <w:style w:type="character" w:customStyle="1" w:styleId="Estilo5Car">
    <w:name w:val="Estilo5 Car"/>
    <w:basedOn w:val="Fuentedeprrafopredeter"/>
    <w:link w:val="Estilo5"/>
    <w:rsid w:val="00E1651C"/>
    <w:rPr>
      <w:rFonts w:eastAsia="Times New Roman" w:cs="Times New Roman"/>
      <w:szCs w:val="24"/>
      <w:lang w:val="es-ES" w:eastAsia="es-ES"/>
    </w:rPr>
  </w:style>
  <w:style w:type="paragraph" w:customStyle="1" w:styleId="Estilo6">
    <w:name w:val="Estilo6"/>
    <w:basedOn w:val="Normal"/>
    <w:link w:val="Estilo6Car"/>
    <w:rsid w:val="00793A33"/>
    <w:rPr>
      <w:rFonts w:asciiTheme="minorHAnsi" w:hAnsiTheme="minorHAnsi"/>
      <w:sz w:val="22"/>
    </w:rPr>
  </w:style>
  <w:style w:type="paragraph" w:customStyle="1" w:styleId="Estilo7">
    <w:name w:val="Estilo7"/>
    <w:basedOn w:val="Normal"/>
    <w:link w:val="Estilo7Car"/>
    <w:rsid w:val="00793A33"/>
    <w:rPr>
      <w:rFonts w:asciiTheme="minorHAnsi" w:hAnsiTheme="minorHAnsi"/>
      <w:sz w:val="22"/>
    </w:rPr>
  </w:style>
  <w:style w:type="character" w:customStyle="1" w:styleId="Estilo6Car">
    <w:name w:val="Estilo6 Car"/>
    <w:basedOn w:val="Fuentedeprrafopredeter"/>
    <w:link w:val="Estilo6"/>
    <w:rsid w:val="00793A33"/>
    <w:rPr>
      <w:rFonts w:eastAsia="Times New Roman" w:cs="Times New Roman"/>
      <w:szCs w:val="24"/>
      <w:lang w:val="es-ES" w:eastAsia="es-ES"/>
    </w:rPr>
  </w:style>
  <w:style w:type="paragraph" w:customStyle="1" w:styleId="Estilo8">
    <w:name w:val="Estilo8"/>
    <w:basedOn w:val="Normal"/>
    <w:link w:val="Estilo8Car"/>
    <w:rsid w:val="00793A33"/>
    <w:rPr>
      <w:rFonts w:asciiTheme="minorHAnsi" w:hAnsiTheme="minorHAnsi"/>
      <w:sz w:val="22"/>
    </w:rPr>
  </w:style>
  <w:style w:type="character" w:customStyle="1" w:styleId="Estilo7Car">
    <w:name w:val="Estilo7 Car"/>
    <w:basedOn w:val="Fuentedeprrafopredeter"/>
    <w:link w:val="Estilo7"/>
    <w:rsid w:val="00793A33"/>
    <w:rPr>
      <w:rFonts w:eastAsia="Times New Roman" w:cs="Times New Roman"/>
      <w:szCs w:val="24"/>
      <w:lang w:val="es-ES" w:eastAsia="es-ES"/>
    </w:rPr>
  </w:style>
  <w:style w:type="paragraph" w:customStyle="1" w:styleId="Estilo9">
    <w:name w:val="Estilo9"/>
    <w:basedOn w:val="Normal"/>
    <w:link w:val="Estilo9Car"/>
    <w:rsid w:val="00793A33"/>
    <w:rPr>
      <w:rFonts w:asciiTheme="minorHAnsi" w:hAnsiTheme="minorHAnsi"/>
      <w:sz w:val="22"/>
    </w:rPr>
  </w:style>
  <w:style w:type="character" w:customStyle="1" w:styleId="Estilo8Car">
    <w:name w:val="Estilo8 Car"/>
    <w:basedOn w:val="Fuentedeprrafopredeter"/>
    <w:link w:val="Estilo8"/>
    <w:rsid w:val="00793A33"/>
    <w:rPr>
      <w:rFonts w:eastAsia="Times New Roman" w:cs="Times New Roman"/>
      <w:szCs w:val="24"/>
      <w:lang w:val="es-ES" w:eastAsia="es-ES"/>
    </w:rPr>
  </w:style>
  <w:style w:type="character" w:customStyle="1" w:styleId="Estilo10">
    <w:name w:val="Estilo10"/>
    <w:basedOn w:val="Fuentedeprrafopredeter"/>
    <w:uiPriority w:val="1"/>
    <w:rsid w:val="00793A33"/>
    <w:rPr>
      <w:rFonts w:asciiTheme="minorHAnsi" w:hAnsiTheme="minorHAnsi"/>
      <w:sz w:val="22"/>
    </w:rPr>
  </w:style>
  <w:style w:type="character" w:customStyle="1" w:styleId="Estilo9Car">
    <w:name w:val="Estilo9 Car"/>
    <w:basedOn w:val="Fuentedeprrafopredeter"/>
    <w:link w:val="Estilo9"/>
    <w:rsid w:val="00793A33"/>
    <w:rPr>
      <w:rFonts w:eastAsia="Times New Roman" w:cs="Times New Roman"/>
      <w:szCs w:val="24"/>
      <w:lang w:val="es-ES" w:eastAsia="es-ES"/>
    </w:rPr>
  </w:style>
  <w:style w:type="character" w:customStyle="1" w:styleId="Estilo11">
    <w:name w:val="Estilo11"/>
    <w:basedOn w:val="Fuentedeprrafopredeter"/>
    <w:uiPriority w:val="1"/>
    <w:rsid w:val="00850AA9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A37DD76BF9C42DE96A8089D91298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B6BD8-3BAE-4103-AB19-9CBD0A6EB94D}"/>
      </w:docPartPr>
      <w:docPartBody>
        <w:p w:rsidR="00473860" w:rsidRDefault="0077188A" w:rsidP="0077188A">
          <w:pPr>
            <w:pStyle w:val="3A37DD76BF9C42DE96A8089D91298D662"/>
          </w:pPr>
          <w:r w:rsidRPr="001448F4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0309C5B2B7D34B809CA8CCFE8C9CE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81633-F103-428F-B7EE-2814F55356D6}"/>
      </w:docPartPr>
      <w:docPartBody>
        <w:p w:rsidR="00473860" w:rsidRDefault="0077188A" w:rsidP="0077188A">
          <w:pPr>
            <w:pStyle w:val="0309C5B2B7D34B809CA8CCFE8C9CE95E2"/>
          </w:pPr>
          <w:r w:rsidRPr="001448F4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439640B2F9E544FE80CE1F26D6BDA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AF389-ED1E-4B71-BD51-4D0AF40CD684}"/>
      </w:docPartPr>
      <w:docPartBody>
        <w:p w:rsidR="00473860" w:rsidRDefault="0077188A" w:rsidP="0077188A">
          <w:pPr>
            <w:pStyle w:val="439640B2F9E544FE80CE1F26D6BDA3F82"/>
          </w:pPr>
          <w:r w:rsidRPr="001448F4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C110B-4FE7-47F9-A4FD-3BDD7D398D0F}"/>
      </w:docPartPr>
      <w:docPartBody>
        <w:p w:rsidR="00A237F5" w:rsidRDefault="00473860">
          <w:r w:rsidRPr="00B918A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77B7F-026D-4E7B-A11F-405528D41B71}"/>
      </w:docPartPr>
      <w:docPartBody>
        <w:p w:rsidR="00A237F5" w:rsidRDefault="00473860">
          <w:r w:rsidRPr="00B918A9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1180B38470244311AB504BBB2BEA8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0CA1B-EF6D-40BD-8212-FF1B1F1B81FD}"/>
      </w:docPartPr>
      <w:docPartBody>
        <w:p w:rsidR="000710BA" w:rsidRDefault="00A237F5" w:rsidP="00A237F5">
          <w:pPr>
            <w:pStyle w:val="1180B38470244311AB504BBB2BEA8F63"/>
          </w:pPr>
          <w:r w:rsidRPr="00B918A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0691F6B9344473A9867352D1C5F3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DB399-170A-4073-A37E-86B0920772F4}"/>
      </w:docPartPr>
      <w:docPartBody>
        <w:p w:rsidR="007250CE" w:rsidRDefault="00D600E5" w:rsidP="00D600E5">
          <w:pPr>
            <w:pStyle w:val="50691F6B9344473A9867352D1C5F3205"/>
          </w:pPr>
          <w:r w:rsidRPr="00B918A9">
            <w:rPr>
              <w:rStyle w:val="Textodelmarcadordeposicin"/>
            </w:rPr>
            <w:t>Elija un elemento.</w:t>
          </w:r>
        </w:p>
      </w:docPartBody>
    </w:docPart>
    <w:docPart>
      <w:docPartPr>
        <w:name w:val="6C621AEC6B6349CD8863AC41F1DBD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5889C-D158-43AD-8124-FE7B16CCF3B2}"/>
      </w:docPartPr>
      <w:docPartBody>
        <w:p w:rsidR="001D39DE" w:rsidRDefault="007250CE" w:rsidP="007250CE">
          <w:pPr>
            <w:pStyle w:val="6C621AEC6B6349CD8863AC41F1DBD0FC"/>
          </w:pPr>
          <w:r w:rsidRPr="00B918A9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88A"/>
    <w:rsid w:val="00023520"/>
    <w:rsid w:val="00045099"/>
    <w:rsid w:val="000710BA"/>
    <w:rsid w:val="001D1D62"/>
    <w:rsid w:val="001D39DE"/>
    <w:rsid w:val="00357FB4"/>
    <w:rsid w:val="003F3998"/>
    <w:rsid w:val="00473860"/>
    <w:rsid w:val="004771B5"/>
    <w:rsid w:val="004E176B"/>
    <w:rsid w:val="007250CE"/>
    <w:rsid w:val="0077188A"/>
    <w:rsid w:val="00807535"/>
    <w:rsid w:val="00825036"/>
    <w:rsid w:val="00832BC9"/>
    <w:rsid w:val="00A237F5"/>
    <w:rsid w:val="00D600E5"/>
    <w:rsid w:val="00FD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250CE"/>
    <w:rPr>
      <w:color w:val="808080"/>
    </w:rPr>
  </w:style>
  <w:style w:type="paragraph" w:customStyle="1" w:styleId="C02292A1129C4EFBAA8130BA9F2F1058">
    <w:name w:val="C02292A1129C4EFBAA8130BA9F2F1058"/>
    <w:rsid w:val="0077188A"/>
  </w:style>
  <w:style w:type="paragraph" w:customStyle="1" w:styleId="A83DC8A8A2684F33B16E8DB85A1892D7">
    <w:name w:val="A83DC8A8A2684F33B16E8DB85A1892D7"/>
    <w:rsid w:val="0077188A"/>
  </w:style>
  <w:style w:type="paragraph" w:customStyle="1" w:styleId="8FB55C48A8A4479C84829CDED3CB4100">
    <w:name w:val="8FB55C48A8A4479C84829CDED3CB4100"/>
    <w:rsid w:val="0077188A"/>
  </w:style>
  <w:style w:type="paragraph" w:customStyle="1" w:styleId="8FA50488FD17447C887EC4E813E6C2B9">
    <w:name w:val="8FA50488FD17447C887EC4E813E6C2B9"/>
    <w:rsid w:val="0077188A"/>
  </w:style>
  <w:style w:type="paragraph" w:customStyle="1" w:styleId="042D07AEF88E411092E5649E3C3D543F">
    <w:name w:val="042D07AEF88E411092E5649E3C3D543F"/>
    <w:rsid w:val="0077188A"/>
  </w:style>
  <w:style w:type="paragraph" w:customStyle="1" w:styleId="3A37DD76BF9C42DE96A8089D91298D66">
    <w:name w:val="3A37DD76BF9C42DE96A8089D91298D66"/>
    <w:rsid w:val="0077188A"/>
  </w:style>
  <w:style w:type="paragraph" w:customStyle="1" w:styleId="25F82726B4654C5FBA8EB5D9E3132414">
    <w:name w:val="25F82726B4654C5FBA8EB5D9E3132414"/>
    <w:rsid w:val="0077188A"/>
  </w:style>
  <w:style w:type="paragraph" w:customStyle="1" w:styleId="0309C5B2B7D34B809CA8CCFE8C9CE95E">
    <w:name w:val="0309C5B2B7D34B809CA8CCFE8C9CE95E"/>
    <w:rsid w:val="0077188A"/>
  </w:style>
  <w:style w:type="paragraph" w:customStyle="1" w:styleId="439640B2F9E544FE80CE1F26D6BDA3F8">
    <w:name w:val="439640B2F9E544FE80CE1F26D6BDA3F8"/>
    <w:rsid w:val="0077188A"/>
  </w:style>
  <w:style w:type="paragraph" w:customStyle="1" w:styleId="3A37DD76BF9C42DE96A8089D91298D661">
    <w:name w:val="3A37DD76BF9C42DE96A8089D91298D661"/>
    <w:rsid w:val="0077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9C5B2B7D34B809CA8CCFE8C9CE95E1">
    <w:name w:val="0309C5B2B7D34B809CA8CCFE8C9CE95E1"/>
    <w:rsid w:val="0077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640B2F9E544FE80CE1F26D6BDA3F81">
    <w:name w:val="439640B2F9E544FE80CE1F26D6BDA3F81"/>
    <w:rsid w:val="0077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E285DBCE94532BE972823927415E7">
    <w:name w:val="8CBE285DBCE94532BE972823927415E7"/>
    <w:rsid w:val="0077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5F5200534434BA804C3E07A653349">
    <w:name w:val="C955F5200534434BA804C3E07A653349"/>
    <w:rsid w:val="0077188A"/>
  </w:style>
  <w:style w:type="paragraph" w:customStyle="1" w:styleId="3A37DD76BF9C42DE96A8089D91298D662">
    <w:name w:val="3A37DD76BF9C42DE96A8089D91298D662"/>
    <w:rsid w:val="0077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9C5B2B7D34B809CA8CCFE8C9CE95E2">
    <w:name w:val="0309C5B2B7D34B809CA8CCFE8C9CE95E2"/>
    <w:rsid w:val="0077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640B2F9E544FE80CE1F26D6BDA3F82">
    <w:name w:val="439640B2F9E544FE80CE1F26D6BDA3F82"/>
    <w:rsid w:val="0077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E285DBCE94532BE972823927415E71">
    <w:name w:val="8CBE285DBCE94532BE972823927415E71"/>
    <w:rsid w:val="0077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80B38470244311AB504BBB2BEA8F63">
    <w:name w:val="1180B38470244311AB504BBB2BEA8F63"/>
    <w:rsid w:val="00A237F5"/>
  </w:style>
  <w:style w:type="paragraph" w:customStyle="1" w:styleId="6EBF086DA79F43679A62CEA3491D12F2">
    <w:name w:val="6EBF086DA79F43679A62CEA3491D12F2"/>
    <w:rsid w:val="000710BA"/>
  </w:style>
  <w:style w:type="paragraph" w:customStyle="1" w:styleId="50691F6B9344473A9867352D1C5F3205">
    <w:name w:val="50691F6B9344473A9867352D1C5F3205"/>
    <w:rsid w:val="00D600E5"/>
  </w:style>
  <w:style w:type="paragraph" w:customStyle="1" w:styleId="6C621AEC6B6349CD8863AC41F1DBD0FC">
    <w:name w:val="6C621AEC6B6349CD8863AC41F1DBD0FC"/>
    <w:rsid w:val="007250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BA1402D2E415845BEA742A3C4E8BF95" ma:contentTypeVersion="10" ma:contentTypeDescription="Crear nuevo documento." ma:contentTypeScope="" ma:versionID="5ce469983a54849bc85a25f1340307b4">
  <xsd:schema xmlns:xsd="http://www.w3.org/2001/XMLSchema" xmlns:xs="http://www.w3.org/2001/XMLSchema" xmlns:p="http://schemas.microsoft.com/office/2006/metadata/properties" xmlns:ns3="0f5663c1-d343-42ea-85df-f3527c85712f" xmlns:ns4="45350da2-c12f-488b-8afc-8a74dd5ef17b" targetNamespace="http://schemas.microsoft.com/office/2006/metadata/properties" ma:root="true" ma:fieldsID="55a5ef0f1e1c8764f6b0b32e9b477244" ns3:_="" ns4:_="">
    <xsd:import namespace="0f5663c1-d343-42ea-85df-f3527c85712f"/>
    <xsd:import namespace="45350da2-c12f-488b-8afc-8a74dd5ef1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63c1-d343-42ea-85df-f3527c8571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350da2-c12f-488b-8afc-8a74dd5ef17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02B1F-ABB6-4F0E-B5F5-7953020B8B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C2893-6A9F-47D7-A22F-2487870BF2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6AF442-9BD1-431E-B552-EC5CB6E8C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663c1-d343-42ea-85df-f3527c85712f"/>
    <ds:schemaRef ds:uri="45350da2-c12f-488b-8afc-8a74dd5ef1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FB5D03-BAB7-484B-96CF-C6900B6E4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5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Lescano Feria</dc:creator>
  <cp:keywords/>
  <dc:description/>
  <cp:lastModifiedBy>Victor Herrada</cp:lastModifiedBy>
  <cp:revision>6</cp:revision>
  <dcterms:created xsi:type="dcterms:W3CDTF">2023-04-10T18:17:00Z</dcterms:created>
  <dcterms:modified xsi:type="dcterms:W3CDTF">2023-04-28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A1402D2E415845BEA742A3C4E8BF95</vt:lpwstr>
  </property>
</Properties>
</file>